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059A" w14:textId="77777777" w:rsidR="00B9420E" w:rsidRPr="00791B1B" w:rsidRDefault="00B9420E" w:rsidP="00791B1B">
      <w:pPr>
        <w:spacing w:after="0" w:line="240" w:lineRule="auto"/>
        <w:jc w:val="center"/>
        <w:rPr>
          <w:rFonts w:ascii="Arial" w:hAnsi="Arial" w:cs="Arial"/>
          <w:b/>
          <w:color w:val="313131"/>
          <w:sz w:val="36"/>
          <w:szCs w:val="36"/>
        </w:rPr>
      </w:pPr>
      <w:r w:rsidRPr="00791B1B">
        <w:rPr>
          <w:rFonts w:ascii="Arial" w:hAnsi="Arial" w:cs="Arial"/>
          <w:b/>
          <w:color w:val="313131"/>
          <w:sz w:val="36"/>
          <w:szCs w:val="36"/>
        </w:rPr>
        <w:t>Fallon Park Elementary</w:t>
      </w:r>
    </w:p>
    <w:p w14:paraId="4C50E0F4" w14:textId="77777777" w:rsidR="00B9420E" w:rsidRPr="00791B1B" w:rsidRDefault="00B9420E" w:rsidP="00791B1B">
      <w:pPr>
        <w:spacing w:after="0" w:line="240" w:lineRule="auto"/>
        <w:jc w:val="center"/>
        <w:rPr>
          <w:rFonts w:ascii="Arial" w:hAnsi="Arial" w:cs="Arial"/>
          <w:b/>
          <w:color w:val="313131"/>
          <w:sz w:val="36"/>
          <w:szCs w:val="36"/>
        </w:rPr>
      </w:pPr>
      <w:r w:rsidRPr="00791B1B">
        <w:rPr>
          <w:rFonts w:ascii="Arial" w:hAnsi="Arial" w:cs="Arial"/>
          <w:b/>
          <w:color w:val="313131"/>
          <w:sz w:val="36"/>
          <w:szCs w:val="36"/>
        </w:rPr>
        <w:t>School Supply Lists</w:t>
      </w:r>
    </w:p>
    <w:p w14:paraId="55D2BBCB" w14:textId="2F5019CA" w:rsidR="0049404D" w:rsidRPr="00791B1B" w:rsidRDefault="00666219" w:rsidP="00791B1B">
      <w:pPr>
        <w:spacing w:after="0" w:line="240" w:lineRule="auto"/>
        <w:jc w:val="center"/>
        <w:rPr>
          <w:rFonts w:ascii="Arial" w:hAnsi="Arial" w:cs="Arial"/>
          <w:b/>
          <w:color w:val="313131"/>
          <w:sz w:val="36"/>
          <w:szCs w:val="36"/>
        </w:rPr>
      </w:pPr>
      <w:r>
        <w:rPr>
          <w:rFonts w:ascii="Arial" w:hAnsi="Arial" w:cs="Arial"/>
          <w:b/>
          <w:color w:val="313131"/>
          <w:sz w:val="36"/>
          <w:szCs w:val="36"/>
        </w:rPr>
        <w:t>202</w:t>
      </w:r>
      <w:r w:rsidR="00F00D3F">
        <w:rPr>
          <w:rFonts w:ascii="Arial" w:hAnsi="Arial" w:cs="Arial"/>
          <w:b/>
          <w:color w:val="313131"/>
          <w:sz w:val="36"/>
          <w:szCs w:val="36"/>
        </w:rPr>
        <w:t>3</w:t>
      </w:r>
      <w:r>
        <w:rPr>
          <w:rFonts w:ascii="Arial" w:hAnsi="Arial" w:cs="Arial"/>
          <w:b/>
          <w:color w:val="313131"/>
          <w:sz w:val="36"/>
          <w:szCs w:val="36"/>
        </w:rPr>
        <w:t>-202</w:t>
      </w:r>
      <w:r w:rsidR="00F00D3F">
        <w:rPr>
          <w:rFonts w:ascii="Arial" w:hAnsi="Arial" w:cs="Arial"/>
          <w:b/>
          <w:color w:val="313131"/>
          <w:sz w:val="36"/>
          <w:szCs w:val="36"/>
        </w:rPr>
        <w:t>4</w:t>
      </w:r>
    </w:p>
    <w:p w14:paraId="107B3BB5" w14:textId="77777777" w:rsidR="0049404D" w:rsidRPr="00B9420E" w:rsidRDefault="0049404D" w:rsidP="00B9420E">
      <w:pPr>
        <w:spacing w:after="120" w:line="240" w:lineRule="auto"/>
        <w:rPr>
          <w:rFonts w:ascii="Arial" w:hAnsi="Arial" w:cs="Arial"/>
          <w:b/>
          <w:color w:val="313131"/>
          <w:sz w:val="32"/>
          <w:szCs w:val="32"/>
          <w:u w:val="single"/>
        </w:rPr>
      </w:pPr>
    </w:p>
    <w:p w14:paraId="62AE43E0" w14:textId="77777777" w:rsidR="00401B65" w:rsidRDefault="00401B65" w:rsidP="005E6744">
      <w:pPr>
        <w:rPr>
          <w:rFonts w:ascii="Arial" w:hAnsi="Arial" w:cs="Arial"/>
          <w:b/>
          <w:color w:val="313131"/>
          <w:sz w:val="24"/>
          <w:szCs w:val="24"/>
          <w:u w:val="single"/>
        </w:rPr>
        <w:sectPr w:rsidR="00401B65" w:rsidSect="00401B6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10E9C8" w14:textId="77777777" w:rsidR="00533546" w:rsidRDefault="00533546" w:rsidP="005E6744">
      <w:pPr>
        <w:rPr>
          <w:rFonts w:ascii="Arial" w:hAnsi="Arial" w:cs="Arial"/>
          <w:b/>
          <w:sz w:val="24"/>
          <w:szCs w:val="24"/>
          <w:u w:val="single"/>
        </w:rPr>
      </w:pPr>
    </w:p>
    <w:p w14:paraId="343D63F9" w14:textId="401F7D26" w:rsidR="005E6744" w:rsidRPr="006A088B" w:rsidRDefault="00104024" w:rsidP="005E6744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</w:t>
      </w:r>
      <w:r w:rsidR="005E6744"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eschool Supply List</w:t>
      </w:r>
    </w:p>
    <w:p w14:paraId="32310E1E" w14:textId="77777777" w:rsidR="005E6744" w:rsidRPr="006A088B" w:rsidRDefault="005E6744" w:rsidP="005E674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4 glue sticks</w:t>
      </w:r>
    </w:p>
    <w:p w14:paraId="1EF75364" w14:textId="77777777" w:rsidR="005E6744" w:rsidRPr="006A088B" w:rsidRDefault="005E6744" w:rsidP="005E674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 w:rsidR="002678D7" w:rsidRPr="006A088B">
        <w:rPr>
          <w:rFonts w:ascii="Arial" w:hAnsi="Arial" w:cs="Arial"/>
          <w:color w:val="000000" w:themeColor="text1"/>
          <w:sz w:val="20"/>
          <w:szCs w:val="20"/>
        </w:rPr>
        <w:t>bottle of Elmer’s liquid glue</w:t>
      </w:r>
    </w:p>
    <w:p w14:paraId="1146E98A" w14:textId="77777777" w:rsidR="005E6744" w:rsidRPr="006A088B" w:rsidRDefault="005E6744" w:rsidP="005E674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2 boxes of tissues</w:t>
      </w:r>
    </w:p>
    <w:p w14:paraId="687A0E2D" w14:textId="77777777" w:rsidR="005E6744" w:rsidRPr="006A088B" w:rsidRDefault="005E6744" w:rsidP="005E674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2 packs of baby wipes </w:t>
      </w:r>
    </w:p>
    <w:p w14:paraId="70B0B050" w14:textId="77777777" w:rsidR="005E6744" w:rsidRPr="006A088B" w:rsidRDefault="005E6744" w:rsidP="005E674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Regular size backpack (</w:t>
      </w:r>
      <w:r w:rsidR="00186016" w:rsidRPr="006A088B">
        <w:rPr>
          <w:rFonts w:ascii="Arial" w:hAnsi="Arial" w:cs="Arial"/>
          <w:color w:val="000000" w:themeColor="text1"/>
          <w:sz w:val="20"/>
          <w:szCs w:val="20"/>
        </w:rPr>
        <w:t>large enough to hold folder and winter coat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4568E120" w14:textId="77777777" w:rsidR="005E6744" w:rsidRPr="006A088B" w:rsidRDefault="005E6744" w:rsidP="005E674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Full Change of clothes</w:t>
      </w:r>
      <w:r w:rsidR="00AF2177" w:rsidRPr="006A088B">
        <w:rPr>
          <w:rFonts w:ascii="Arial" w:hAnsi="Arial" w:cs="Arial"/>
          <w:color w:val="000000" w:themeColor="text1"/>
          <w:sz w:val="20"/>
          <w:szCs w:val="20"/>
        </w:rPr>
        <w:t xml:space="preserve"> (shirt, pants, underwear, and socks)</w:t>
      </w:r>
    </w:p>
    <w:p w14:paraId="63917066" w14:textId="77777777" w:rsidR="002678D7" w:rsidRPr="006A088B" w:rsidRDefault="005E6744" w:rsidP="00E83BC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Boys</w:t>
      </w:r>
      <w:r w:rsidR="00186016" w:rsidRPr="006A088B">
        <w:rPr>
          <w:rFonts w:ascii="Arial" w:hAnsi="Arial" w:cs="Arial"/>
          <w:color w:val="000000" w:themeColor="text1"/>
          <w:sz w:val="20"/>
          <w:szCs w:val="20"/>
        </w:rPr>
        <w:t>-</w:t>
      </w:r>
      <w:proofErr w:type="gramStart"/>
      <w:r w:rsidR="002678D7" w:rsidRPr="006A088B">
        <w:rPr>
          <w:rFonts w:ascii="Arial" w:hAnsi="Arial" w:cs="Arial"/>
          <w:color w:val="000000" w:themeColor="text1"/>
          <w:sz w:val="20"/>
          <w:szCs w:val="20"/>
        </w:rPr>
        <w:t>9 inch</w:t>
      </w:r>
      <w:proofErr w:type="gramEnd"/>
      <w:r w:rsidR="002678D7" w:rsidRPr="006A088B">
        <w:rPr>
          <w:rFonts w:ascii="Arial" w:hAnsi="Arial" w:cs="Arial"/>
          <w:color w:val="000000" w:themeColor="text1"/>
          <w:sz w:val="20"/>
          <w:szCs w:val="20"/>
        </w:rPr>
        <w:t xml:space="preserve"> paper, plastic, or Styrofoam plates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D91E8D9" w14:textId="77777777" w:rsidR="005E6744" w:rsidRPr="006A088B" w:rsidRDefault="002678D7" w:rsidP="002678D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Girls-</w:t>
      </w:r>
      <w:proofErr w:type="gramStart"/>
      <w:r w:rsidRPr="006A088B">
        <w:rPr>
          <w:rFonts w:ascii="Arial" w:hAnsi="Arial" w:cs="Arial"/>
          <w:color w:val="000000" w:themeColor="text1"/>
          <w:sz w:val="20"/>
          <w:szCs w:val="20"/>
        </w:rPr>
        <w:t>6 inch</w:t>
      </w:r>
      <w:proofErr w:type="gramEnd"/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 paper, plastic, or Styrofoam plates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19EA6F9" w14:textId="1033A4A5" w:rsidR="005E6744" w:rsidRPr="006A088B" w:rsidRDefault="005E6744" w:rsidP="005E6744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1 Box of </w:t>
      </w:r>
      <w:r w:rsidR="000138F8" w:rsidRPr="006A088B">
        <w:rPr>
          <w:rFonts w:ascii="Arial" w:hAnsi="Arial" w:cs="Arial"/>
          <w:color w:val="000000" w:themeColor="text1"/>
          <w:sz w:val="20"/>
          <w:szCs w:val="20"/>
        </w:rPr>
        <w:t xml:space="preserve">8 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Classic Crayola Markers </w:t>
      </w:r>
      <w:r w:rsidR="00AF2177" w:rsidRPr="006A088B">
        <w:rPr>
          <w:rFonts w:ascii="Arial" w:hAnsi="Arial" w:cs="Arial"/>
          <w:color w:val="000000" w:themeColor="text1"/>
          <w:sz w:val="20"/>
          <w:szCs w:val="20"/>
        </w:rPr>
        <w:t>(Broad Line)</w:t>
      </w:r>
    </w:p>
    <w:p w14:paraId="6BE00D7B" w14:textId="77777777" w:rsidR="00186016" w:rsidRPr="006A088B" w:rsidRDefault="00186016" w:rsidP="00293C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1 box of 8 standard Crayola crayons</w:t>
      </w:r>
    </w:p>
    <w:p w14:paraId="0D721DD9" w14:textId="0E8480DA" w:rsidR="00186016" w:rsidRPr="006A088B" w:rsidRDefault="00186016" w:rsidP="00293C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1 pack Expo </w:t>
      </w:r>
      <w:r w:rsidR="001E2FEC" w:rsidRPr="006A088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 xml:space="preserve">black </w:t>
      </w:r>
      <w:r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>fine tip</w:t>
      </w:r>
      <w:r w:rsidRPr="006A088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dry erase markers </w:t>
      </w:r>
    </w:p>
    <w:p w14:paraId="3A23EC12" w14:textId="0C4FE112" w:rsidR="00104024" w:rsidRPr="006A088B" w:rsidRDefault="00104024" w:rsidP="00293C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1 container of Playdoh</w:t>
      </w:r>
    </w:p>
    <w:p w14:paraId="6F7A3A04" w14:textId="30FB3B5C" w:rsidR="001E2FEC" w:rsidRPr="006A088B" w:rsidRDefault="001E2FEC" w:rsidP="00293C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Boys-Gallon Ziploc baggies with glider</w:t>
      </w:r>
    </w:p>
    <w:p w14:paraId="3120F856" w14:textId="0A91535F" w:rsidR="001E2FEC" w:rsidRPr="006A088B" w:rsidRDefault="001E2FEC" w:rsidP="00293C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Girls-Quart Ziploc baggies with glider</w:t>
      </w:r>
    </w:p>
    <w:p w14:paraId="6076E221" w14:textId="77777777" w:rsidR="00104024" w:rsidRPr="006A088B" w:rsidRDefault="00104024" w:rsidP="00685C1E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3E53BA88" w14:textId="286096EF" w:rsidR="001F4205" w:rsidRPr="006A088B" w:rsidRDefault="005E6744" w:rsidP="001F42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>Kindergarten</w:t>
      </w:r>
      <w:r w:rsidR="00B12356"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 xml:space="preserve"> Supply List</w:t>
      </w:r>
    </w:p>
    <w:p w14:paraId="4677199B" w14:textId="71F16C45" w:rsidR="00C54AAA" w:rsidRPr="006A088B" w:rsidRDefault="00C54AAA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 backpack labeled with your child’s </w:t>
      </w:r>
      <w:proofErr w:type="gramStart"/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name</w:t>
      </w:r>
      <w:proofErr w:type="gramEnd"/>
    </w:p>
    <w:p w14:paraId="0CDF08A4" w14:textId="2F408C30" w:rsidR="003F6E4E" w:rsidRPr="006A088B" w:rsidRDefault="0000711F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 change </w:t>
      </w:r>
      <w:r w:rsidR="00510109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of clothes in a bag labeled with your child’s name</w:t>
      </w:r>
      <w:r w:rsidR="001E1D53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please replace this as needed throughout the year)</w:t>
      </w:r>
    </w:p>
    <w:p w14:paraId="6A1985A5" w14:textId="2BD2864E" w:rsidR="005E6744" w:rsidRPr="006A088B" w:rsidRDefault="006B6D79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2678D7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oxes of Crayola crayons</w:t>
      </w:r>
    </w:p>
    <w:p w14:paraId="4BA73A1E" w14:textId="5805A1E0" w:rsidR="005D379E" w:rsidRPr="006A088B" w:rsidRDefault="005D379E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 box of colored pencils</w:t>
      </w:r>
    </w:p>
    <w:p w14:paraId="6B1FFFE4" w14:textId="17C015D7" w:rsidR="005D379E" w:rsidRPr="006A088B" w:rsidRDefault="005D379E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 box of Crayola markers</w:t>
      </w:r>
    </w:p>
    <w:p w14:paraId="7028F2DD" w14:textId="617B8CC1" w:rsidR="002678D7" w:rsidRPr="006A088B" w:rsidRDefault="002678D7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 pair of </w:t>
      </w:r>
      <w:r w:rsidR="00C54AAA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BLUNT</w:t>
      </w:r>
      <w:r w:rsidR="002B4FA3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tip scissors</w:t>
      </w:r>
    </w:p>
    <w:p w14:paraId="6DFA0603" w14:textId="095641C3" w:rsidR="002678D7" w:rsidRPr="006A088B" w:rsidRDefault="00EF3DF6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24</w:t>
      </w:r>
      <w:r w:rsidR="002678D7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lue sticks</w:t>
      </w:r>
    </w:p>
    <w:p w14:paraId="569E9971" w14:textId="320C5161" w:rsidR="002678D7" w:rsidRPr="006A088B" w:rsidRDefault="00EF3DF6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3</w:t>
      </w:r>
      <w:r w:rsidR="002678D7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ack</w:t>
      </w:r>
      <w:r w:rsidR="002B4FA3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2678D7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f baby wipes</w:t>
      </w:r>
    </w:p>
    <w:p w14:paraId="1D716B01" w14:textId="2C06E206" w:rsidR="002678D7" w:rsidRPr="006A088B" w:rsidRDefault="00992F49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</w:t>
      </w:r>
      <w:r w:rsidR="002678D7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ox of gallon </w:t>
      </w:r>
      <w:r w:rsidR="002B4FA3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iploc </w:t>
      </w:r>
      <w:r w:rsidR="002678D7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bags</w:t>
      </w:r>
    </w:p>
    <w:p w14:paraId="453DA696" w14:textId="0D9A4EC2" w:rsidR="005D379E" w:rsidRPr="006A088B" w:rsidRDefault="00992F49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1 </w:t>
      </w:r>
      <w:r w:rsidR="005D379E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box of sandwich</w:t>
      </w:r>
      <w:r w:rsidR="002B4FA3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iploc</w:t>
      </w:r>
      <w:r w:rsidR="005D379E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ags</w:t>
      </w:r>
    </w:p>
    <w:p w14:paraId="0966FBC2" w14:textId="40C4BABB" w:rsidR="002678D7" w:rsidRPr="006A088B" w:rsidRDefault="005D379E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</w:t>
      </w:r>
      <w:r w:rsidR="002678D7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ackage of construction paper</w:t>
      </w:r>
    </w:p>
    <w:p w14:paraId="4ED50489" w14:textId="79B7E188" w:rsidR="000E6A6E" w:rsidRPr="006A088B" w:rsidRDefault="00992F49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3</w:t>
      </w:r>
      <w:r w:rsidR="000E6A6E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oxes of tissues</w:t>
      </w:r>
    </w:p>
    <w:p w14:paraId="5D1BEB69" w14:textId="4A5FCFCA" w:rsidR="000E6A6E" w:rsidRPr="006A088B" w:rsidRDefault="00992F49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</w:t>
      </w:r>
      <w:r w:rsidR="000E6A6E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ackage of white PAPER</w:t>
      </w:r>
      <w:r w:rsidR="002B4FA3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lates</w:t>
      </w:r>
      <w:r w:rsidR="000E6A6E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</w:t>
      </w:r>
      <w:r w:rsidR="002B4FA3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please no</w:t>
      </w:r>
      <w:r w:rsidR="000E6A6E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tyrofoam)</w:t>
      </w:r>
    </w:p>
    <w:p w14:paraId="726BE61E" w14:textId="75445A29" w:rsidR="00992F49" w:rsidRPr="006A088B" w:rsidRDefault="00992F49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 package of Dixie cups</w:t>
      </w:r>
      <w:r w:rsidR="002D46DA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3 or 5 oz)</w:t>
      </w:r>
    </w:p>
    <w:p w14:paraId="13230DB7" w14:textId="7B5EE097" w:rsidR="000E6A6E" w:rsidRPr="006A088B" w:rsidRDefault="000E6A6E" w:rsidP="001F420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2 </w:t>
      </w:r>
      <w:r w:rsidR="005D379E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p</w:t>
      </w: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ackages of</w:t>
      </w:r>
      <w:r w:rsidR="005D379E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B4FA3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lack </w:t>
      </w: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dry erase markers</w:t>
      </w:r>
    </w:p>
    <w:p w14:paraId="01DB0B54" w14:textId="77777777" w:rsidR="00622AAB" w:rsidRPr="006A088B" w:rsidRDefault="00622AAB" w:rsidP="00622AAB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EC7350A" w14:textId="77777777" w:rsidR="005D379E" w:rsidRPr="006A088B" w:rsidRDefault="005D379E" w:rsidP="005D379E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4225A08" w14:textId="77777777" w:rsidR="009D032B" w:rsidRPr="006A088B" w:rsidRDefault="009D032B" w:rsidP="00B1235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B582729" w14:textId="77777777" w:rsidR="00464B8F" w:rsidRPr="006A088B" w:rsidRDefault="00464B8F" w:rsidP="00B1235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D652DC3" w14:textId="77777777" w:rsidR="00464B8F" w:rsidRPr="006A088B" w:rsidRDefault="00464B8F" w:rsidP="00B1235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1464993" w14:textId="77777777" w:rsidR="00464B8F" w:rsidRPr="006A088B" w:rsidRDefault="00464B8F" w:rsidP="00B1235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C28ED34" w14:textId="77777777" w:rsidR="00464B8F" w:rsidRPr="006A088B" w:rsidRDefault="00464B8F" w:rsidP="00B1235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3E9570B" w14:textId="0DBCBFA0" w:rsidR="005E6744" w:rsidRPr="006A088B" w:rsidRDefault="005E6744" w:rsidP="00B1235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</w:t>
      </w:r>
      <w:r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st</w:t>
      </w:r>
      <w:r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Grade</w:t>
      </w:r>
      <w:r w:rsidR="00B12356"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Supply List</w:t>
      </w:r>
    </w:p>
    <w:p w14:paraId="69BD07A7" w14:textId="77777777" w:rsidR="004F4675" w:rsidRPr="006A088B" w:rsidRDefault="004F4675" w:rsidP="00B12356">
      <w:p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b/>
          <w:color w:val="000000" w:themeColor="text1"/>
          <w:sz w:val="20"/>
          <w:szCs w:val="20"/>
        </w:rPr>
        <w:t>Please label all items with your child’s name</w:t>
      </w:r>
    </w:p>
    <w:p w14:paraId="13DB7686" w14:textId="591085FC" w:rsidR="005E6744" w:rsidRPr="006A088B" w:rsidRDefault="008C60C3" w:rsidP="00B1235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</w:t>
      </w:r>
      <w:r w:rsidR="0066553D" w:rsidRPr="006A088B">
        <w:rPr>
          <w:rFonts w:ascii="Arial" w:hAnsi="Arial" w:cs="Arial"/>
          <w:color w:val="000000" w:themeColor="text1"/>
          <w:sz w:val="20"/>
          <w:szCs w:val="20"/>
        </w:rPr>
        <w:t>8</w:t>
      </w:r>
      <w:r w:rsidR="003854F2"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>glue sticks</w:t>
      </w:r>
    </w:p>
    <w:p w14:paraId="7DE7BDDE" w14:textId="3E72556A" w:rsidR="005E6744" w:rsidRPr="006A088B" w:rsidRDefault="0066553D" w:rsidP="00B1235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3</w:t>
      </w:r>
      <w:r w:rsidR="003854F2"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>boxes of 24 crayons</w:t>
      </w:r>
    </w:p>
    <w:p w14:paraId="79581326" w14:textId="60F5F2BC" w:rsidR="00323445" w:rsidRPr="006A088B" w:rsidRDefault="002A13DC" w:rsidP="00B1235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 pack of 2 pink erasers</w:t>
      </w:r>
    </w:p>
    <w:p w14:paraId="550F2474" w14:textId="4AC34BF6" w:rsidR="002A13DC" w:rsidRPr="006A088B" w:rsidRDefault="002A13DC" w:rsidP="00B1235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 pair of blunt-tip child scissors</w:t>
      </w:r>
    </w:p>
    <w:p w14:paraId="43438BD0" w14:textId="5AD35052" w:rsidR="00BE1585" w:rsidRPr="006A088B" w:rsidRDefault="00BE1585" w:rsidP="00B1235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 box of colored pencils</w:t>
      </w:r>
    </w:p>
    <w:p w14:paraId="4E540D26" w14:textId="77777777" w:rsidR="005E6744" w:rsidRPr="006A088B" w:rsidRDefault="005E6744" w:rsidP="00B1235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4</w:t>
      </w:r>
      <w:r w:rsidR="003854F2"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dozen #2 pencils</w:t>
      </w:r>
    </w:p>
    <w:p w14:paraId="2FE9DCD5" w14:textId="0BB6B381" w:rsidR="005E6744" w:rsidRPr="006A088B" w:rsidRDefault="00322222" w:rsidP="00B1235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2</w:t>
      </w:r>
      <w:r w:rsidR="000505B9" w:rsidRPr="006A088B">
        <w:rPr>
          <w:rFonts w:ascii="Arial" w:hAnsi="Arial" w:cs="Arial"/>
          <w:color w:val="000000" w:themeColor="text1"/>
          <w:sz w:val="20"/>
          <w:szCs w:val="20"/>
        </w:rPr>
        <w:t xml:space="preserve"> large</w:t>
      </w:r>
      <w:r w:rsidR="00B56AFD"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>boxes of tissues</w:t>
      </w:r>
    </w:p>
    <w:p w14:paraId="39C9AFF2" w14:textId="77777777" w:rsidR="005E6744" w:rsidRPr="006A088B" w:rsidRDefault="005E6744" w:rsidP="00B1235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</w:t>
      </w:r>
      <w:r w:rsidR="00B56AFD"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crayon/pencil box</w:t>
      </w:r>
    </w:p>
    <w:p w14:paraId="096FA538" w14:textId="40BED7B7" w:rsidR="004F4675" w:rsidRPr="006A088B" w:rsidRDefault="000505B9" w:rsidP="00B1235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Boys-</w:t>
      </w:r>
      <w:r w:rsidR="004F4675" w:rsidRPr="006A088B">
        <w:rPr>
          <w:rFonts w:ascii="Arial" w:hAnsi="Arial" w:cs="Arial"/>
          <w:color w:val="000000" w:themeColor="text1"/>
          <w:sz w:val="20"/>
          <w:szCs w:val="20"/>
        </w:rPr>
        <w:t xml:space="preserve">1 box of Quart Ziploc </w:t>
      </w:r>
      <w:proofErr w:type="gramStart"/>
      <w:r w:rsidR="004F4675" w:rsidRPr="006A088B">
        <w:rPr>
          <w:rFonts w:ascii="Arial" w:hAnsi="Arial" w:cs="Arial"/>
          <w:color w:val="000000" w:themeColor="text1"/>
          <w:sz w:val="20"/>
          <w:szCs w:val="20"/>
        </w:rPr>
        <w:t>bags</w:t>
      </w:r>
      <w:proofErr w:type="gramEnd"/>
    </w:p>
    <w:p w14:paraId="1B2201B4" w14:textId="0B02877E" w:rsidR="005E6744" w:rsidRPr="006A088B" w:rsidRDefault="000505B9" w:rsidP="00B1235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Girls-</w:t>
      </w:r>
      <w:r w:rsidR="004F4675" w:rsidRPr="006A088B">
        <w:rPr>
          <w:rFonts w:ascii="Arial" w:hAnsi="Arial" w:cs="Arial"/>
          <w:color w:val="000000" w:themeColor="text1"/>
          <w:sz w:val="20"/>
          <w:szCs w:val="20"/>
        </w:rPr>
        <w:t xml:space="preserve">1 box of Gallon Ziploc </w:t>
      </w:r>
      <w:proofErr w:type="gramStart"/>
      <w:r w:rsidR="004F4675" w:rsidRPr="006A088B">
        <w:rPr>
          <w:rFonts w:ascii="Arial" w:hAnsi="Arial" w:cs="Arial"/>
          <w:color w:val="000000" w:themeColor="text1"/>
          <w:sz w:val="20"/>
          <w:szCs w:val="20"/>
        </w:rPr>
        <w:t>bags</w:t>
      </w:r>
      <w:proofErr w:type="gramEnd"/>
    </w:p>
    <w:p w14:paraId="02A81E40" w14:textId="7A1D18AF" w:rsidR="005E6744" w:rsidRPr="006A088B" w:rsidRDefault="005E6744" w:rsidP="00B12356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</w:t>
      </w:r>
      <w:r w:rsidR="00B56AFD"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1151" w:rsidRPr="006A088B">
        <w:rPr>
          <w:rFonts w:ascii="Arial" w:hAnsi="Arial" w:cs="Arial"/>
          <w:color w:val="000000" w:themeColor="text1"/>
          <w:sz w:val="20"/>
          <w:szCs w:val="20"/>
        </w:rPr>
        <w:t>ream</w:t>
      </w:r>
      <w:r w:rsidR="00B56AFD" w:rsidRPr="006A088B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 white copy paper</w:t>
      </w:r>
    </w:p>
    <w:p w14:paraId="6A5E5153" w14:textId="4B976A5F" w:rsidR="00B12356" w:rsidRPr="006A088B" w:rsidRDefault="00DE1151" w:rsidP="005E674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 pair of headphones for IPADs (</w:t>
      </w:r>
      <w:r w:rsidRPr="006A088B">
        <w:rPr>
          <w:rFonts w:ascii="Arial" w:hAnsi="Arial" w:cs="Arial"/>
          <w:b/>
          <w:bCs/>
          <w:color w:val="000000" w:themeColor="text1"/>
          <w:sz w:val="20"/>
          <w:szCs w:val="20"/>
        </w:rPr>
        <w:t>3.5 mm plug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AD89EE0" w14:textId="23A81336" w:rsidR="00DE1151" w:rsidRPr="006A088B" w:rsidRDefault="00DC76A4" w:rsidP="005E674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A088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Full 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change of clothes (labeled in Ziploc bag)</w:t>
      </w:r>
    </w:p>
    <w:p w14:paraId="1086B0B8" w14:textId="6C4221FD" w:rsidR="006B6D79" w:rsidRPr="006A088B" w:rsidRDefault="006B6D79" w:rsidP="006B6D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1ED73A" w14:textId="77777777" w:rsidR="006B6D79" w:rsidRPr="006A088B" w:rsidRDefault="006B6D79" w:rsidP="006B6D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62C587" w14:textId="31EB07D1" w:rsidR="005E6744" w:rsidRPr="006A088B" w:rsidRDefault="00533546" w:rsidP="005E6744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2nd</w:t>
      </w:r>
      <w:r w:rsidR="005E6744"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Grade Supply List</w:t>
      </w:r>
    </w:p>
    <w:p w14:paraId="4B40A6DB" w14:textId="629AE9AD" w:rsidR="005E6744" w:rsidRPr="006A088B" w:rsidRDefault="006B6D79" w:rsidP="00B12356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4</w:t>
      </w:r>
      <w:r w:rsidR="007E791E"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>dry erase markers</w:t>
      </w:r>
    </w:p>
    <w:p w14:paraId="0A4DFF19" w14:textId="3992CA14" w:rsidR="005E6744" w:rsidRPr="006A088B" w:rsidRDefault="000E6A6E" w:rsidP="00B12356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2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 xml:space="preserve"> boxes</w:t>
      </w:r>
      <w:r w:rsidR="005D379E" w:rsidRPr="006A088B">
        <w:rPr>
          <w:rFonts w:ascii="Arial" w:hAnsi="Arial" w:cs="Arial"/>
          <w:color w:val="000000" w:themeColor="text1"/>
          <w:sz w:val="20"/>
          <w:szCs w:val="20"/>
        </w:rPr>
        <w:t xml:space="preserve"> of c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>rayons</w:t>
      </w:r>
    </w:p>
    <w:p w14:paraId="6D4005E5" w14:textId="62346AE2" w:rsidR="008C60C3" w:rsidRPr="006A088B" w:rsidRDefault="008C60C3" w:rsidP="00B12356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 pack</w:t>
      </w:r>
      <w:r w:rsidR="005D379E" w:rsidRPr="006A088B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 markers</w:t>
      </w:r>
    </w:p>
    <w:p w14:paraId="4C2F1BA6" w14:textId="39F66499" w:rsidR="005E6744" w:rsidRPr="006A088B" w:rsidRDefault="00F579A6" w:rsidP="00B12356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25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 xml:space="preserve"> glue sticks                         </w:t>
      </w:r>
    </w:p>
    <w:p w14:paraId="46449A14" w14:textId="644C299C" w:rsidR="005E6744" w:rsidRPr="006A088B" w:rsidRDefault="00F579A6" w:rsidP="00B12356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2</w:t>
      </w:r>
      <w:r w:rsidR="00B12356"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379E" w:rsidRPr="006A088B">
        <w:rPr>
          <w:rFonts w:ascii="Arial" w:hAnsi="Arial" w:cs="Arial"/>
          <w:color w:val="000000" w:themeColor="text1"/>
          <w:sz w:val="20"/>
          <w:szCs w:val="20"/>
        </w:rPr>
        <w:t>pair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5D379E" w:rsidRPr="006A088B">
        <w:rPr>
          <w:rFonts w:ascii="Arial" w:hAnsi="Arial" w:cs="Arial"/>
          <w:color w:val="000000" w:themeColor="text1"/>
          <w:sz w:val="20"/>
          <w:szCs w:val="20"/>
        </w:rPr>
        <w:t>of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 xml:space="preserve"> scissors                        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  <w:shd w:val="clear" w:color="auto" w:fill="FFFF00"/>
        </w:rPr>
        <w:t xml:space="preserve"> </w:t>
      </w:r>
    </w:p>
    <w:p w14:paraId="50D7C4E3" w14:textId="77777777" w:rsidR="005E6744" w:rsidRPr="006A088B" w:rsidRDefault="000E6A6E" w:rsidP="00B12356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 xml:space="preserve"> pack</w:t>
      </w:r>
      <w:r w:rsidR="008C60C3" w:rsidRPr="006A088B">
        <w:rPr>
          <w:rFonts w:ascii="Arial" w:hAnsi="Arial" w:cs="Arial"/>
          <w:color w:val="000000" w:themeColor="text1"/>
          <w:sz w:val="20"/>
          <w:szCs w:val="20"/>
        </w:rPr>
        <w:t xml:space="preserve"> of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 xml:space="preserve"> copy paper</w:t>
      </w:r>
    </w:p>
    <w:p w14:paraId="00A90738" w14:textId="357D7B2D" w:rsidR="005E6744" w:rsidRPr="006A088B" w:rsidRDefault="000E6A6E" w:rsidP="00B12356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2 packs of </w:t>
      </w:r>
      <w:r w:rsidR="005E6744" w:rsidRPr="006A088B">
        <w:rPr>
          <w:rFonts w:ascii="Arial" w:hAnsi="Arial" w:cs="Arial"/>
          <w:color w:val="000000" w:themeColor="text1"/>
          <w:sz w:val="20"/>
          <w:szCs w:val="20"/>
        </w:rPr>
        <w:t>yellow #2 pencils</w:t>
      </w:r>
    </w:p>
    <w:p w14:paraId="29EB2D0A" w14:textId="2F478813" w:rsidR="005D379E" w:rsidRPr="006A088B" w:rsidRDefault="00F579A6" w:rsidP="00B12356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</w:t>
      </w:r>
      <w:r w:rsidR="005D379E" w:rsidRPr="006A088B">
        <w:rPr>
          <w:rFonts w:ascii="Arial" w:hAnsi="Arial" w:cs="Arial"/>
          <w:color w:val="000000" w:themeColor="text1"/>
          <w:sz w:val="20"/>
          <w:szCs w:val="20"/>
        </w:rPr>
        <w:t xml:space="preserve"> box of tissues</w:t>
      </w:r>
    </w:p>
    <w:p w14:paraId="1E3AABB9" w14:textId="57E81459" w:rsidR="000E6A6E" w:rsidRPr="006A088B" w:rsidRDefault="004F4675" w:rsidP="003E6552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 pencil pouch</w:t>
      </w:r>
    </w:p>
    <w:p w14:paraId="09EA2DFD" w14:textId="69C89079" w:rsidR="0020306B" w:rsidRPr="006A088B" w:rsidRDefault="0020306B" w:rsidP="003E6552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 black and white mar</w:t>
      </w:r>
      <w:r w:rsidR="00D45D34" w:rsidRPr="006A088B">
        <w:rPr>
          <w:rFonts w:ascii="Arial" w:hAnsi="Arial" w:cs="Arial"/>
          <w:color w:val="000000" w:themeColor="text1"/>
          <w:sz w:val="20"/>
          <w:szCs w:val="20"/>
        </w:rPr>
        <w:t>bled composition notebook</w:t>
      </w:r>
    </w:p>
    <w:p w14:paraId="22FE3A2D" w14:textId="20C083EC" w:rsidR="00D45D34" w:rsidRPr="006A088B" w:rsidRDefault="00D45D34" w:rsidP="003E6552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3 plastic pocket folders</w:t>
      </w:r>
    </w:p>
    <w:p w14:paraId="4C1A63B3" w14:textId="57490C86" w:rsidR="005D379E" w:rsidRPr="006A088B" w:rsidRDefault="005D379E" w:rsidP="00B12356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 pack of baby wipes</w:t>
      </w:r>
    </w:p>
    <w:p w14:paraId="287250BD" w14:textId="13701FAD" w:rsidR="005D379E" w:rsidRPr="006A088B" w:rsidRDefault="005D379E" w:rsidP="00B12356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 w:rsidR="00C503DD" w:rsidRPr="006A088B">
        <w:rPr>
          <w:rFonts w:ascii="Arial" w:hAnsi="Arial" w:cs="Arial"/>
          <w:color w:val="000000" w:themeColor="text1"/>
          <w:sz w:val="20"/>
          <w:szCs w:val="20"/>
        </w:rPr>
        <w:t>pack of disinfecting wipes</w:t>
      </w:r>
    </w:p>
    <w:p w14:paraId="6272EECB" w14:textId="77777777" w:rsidR="00622AAB" w:rsidRPr="006A088B" w:rsidRDefault="00622AAB" w:rsidP="00622AAB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bookmarkStart w:id="0" w:name="_Hlk105410647"/>
      <w:r w:rsidRPr="006A088B">
        <w:rPr>
          <w:rFonts w:ascii="Arial" w:hAnsi="Arial" w:cs="Arial"/>
          <w:color w:val="000000" w:themeColor="text1"/>
          <w:sz w:val="20"/>
          <w:szCs w:val="20"/>
        </w:rPr>
        <w:t>1 pair of headphones for IPADs (</w:t>
      </w:r>
      <w:r w:rsidRPr="006A088B">
        <w:rPr>
          <w:rFonts w:ascii="Arial" w:hAnsi="Arial" w:cs="Arial"/>
          <w:b/>
          <w:bCs/>
          <w:color w:val="000000" w:themeColor="text1"/>
          <w:sz w:val="20"/>
          <w:szCs w:val="20"/>
        </w:rPr>
        <w:t>3.5 mm plug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)</w:t>
      </w:r>
    </w:p>
    <w:bookmarkEnd w:id="0"/>
    <w:p w14:paraId="4F7BFBAD" w14:textId="77777777" w:rsidR="00622AAB" w:rsidRPr="006A088B" w:rsidRDefault="00622AAB" w:rsidP="00622AAB">
      <w:pPr>
        <w:pStyle w:val="NormalWeb"/>
        <w:shd w:val="clear" w:color="auto" w:fill="FFFFFF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0F24BFE7" w14:textId="77777777" w:rsidR="00186016" w:rsidRPr="006A088B" w:rsidRDefault="00186016" w:rsidP="00186016">
      <w:pPr>
        <w:pStyle w:val="NormalWeb"/>
        <w:shd w:val="clear" w:color="auto" w:fill="FFFFFF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73EF4D3C" w14:textId="77777777" w:rsidR="001E455F" w:rsidRPr="006A088B" w:rsidRDefault="001E455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7B1D867" w14:textId="77777777" w:rsidR="001E455F" w:rsidRPr="006A088B" w:rsidRDefault="001E455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97B4E0C" w14:textId="77777777" w:rsidR="001E455F" w:rsidRPr="006A088B" w:rsidRDefault="001E455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3BD23B46" w14:textId="77777777" w:rsidR="001E455F" w:rsidRPr="006A088B" w:rsidRDefault="001E455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A1E4DA2" w14:textId="77777777" w:rsidR="001E455F" w:rsidRPr="006A088B" w:rsidRDefault="001E455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84A8F0F" w14:textId="77777777" w:rsidR="001E455F" w:rsidRPr="006A088B" w:rsidRDefault="001E455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2BB7EC72" w14:textId="77777777" w:rsidR="001E455F" w:rsidRPr="006A088B" w:rsidRDefault="001E455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4740C8D" w14:textId="77777777" w:rsidR="001E455F" w:rsidRPr="006A088B" w:rsidRDefault="001E455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0388CED9" w14:textId="5338696B" w:rsidR="008E230C" w:rsidRPr="006A088B" w:rsidRDefault="0053354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</w:t>
      </w:r>
      <w:r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rd</w:t>
      </w:r>
      <w:r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63595E" w:rsidRPr="006A088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Grade Supply List</w:t>
      </w:r>
    </w:p>
    <w:p w14:paraId="7CAA0DE7" w14:textId="3FC15224" w:rsidR="0063595E" w:rsidRPr="006A088B" w:rsidRDefault="00016B21" w:rsidP="00B1235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 xml:space="preserve"> pack of </w:t>
      </w:r>
      <w:r w:rsidR="00D42765" w:rsidRPr="006A088B">
        <w:rPr>
          <w:rFonts w:ascii="Arial" w:hAnsi="Arial" w:cs="Arial"/>
          <w:color w:val="000000" w:themeColor="text1"/>
          <w:sz w:val="20"/>
          <w:szCs w:val="20"/>
        </w:rPr>
        <w:t>loose-leaf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 xml:space="preserve"> paper</w:t>
      </w:r>
    </w:p>
    <w:p w14:paraId="22E45519" w14:textId="77777777" w:rsidR="0063595E" w:rsidRPr="006A088B" w:rsidRDefault="0063595E" w:rsidP="00B1235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2 packs of</w:t>
      </w:r>
      <w:r w:rsidR="008C60C3" w:rsidRPr="006A088B">
        <w:rPr>
          <w:rFonts w:ascii="Arial" w:hAnsi="Arial" w:cs="Arial"/>
          <w:color w:val="000000" w:themeColor="text1"/>
          <w:sz w:val="20"/>
          <w:szCs w:val="20"/>
        </w:rPr>
        <w:t xml:space="preserve"> black Expo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 dry erase markers</w:t>
      </w:r>
    </w:p>
    <w:p w14:paraId="2CA1756D" w14:textId="77777777" w:rsidR="008C60C3" w:rsidRPr="006A088B" w:rsidRDefault="008C60C3" w:rsidP="00226B41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2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 xml:space="preserve"> pack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s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 xml:space="preserve"> of crayons (24 count) </w:t>
      </w:r>
    </w:p>
    <w:p w14:paraId="4922AC2A" w14:textId="77777777" w:rsidR="0063595E" w:rsidRPr="006A088B" w:rsidRDefault="0063595E" w:rsidP="008C60C3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2 glue sticks</w:t>
      </w:r>
    </w:p>
    <w:p w14:paraId="5233B1BB" w14:textId="2EA6D52C" w:rsidR="0063595E" w:rsidRPr="006A088B" w:rsidRDefault="00186016" w:rsidP="00B1235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1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 xml:space="preserve"> pack </w:t>
      </w:r>
      <w:r w:rsidR="00811949" w:rsidRPr="006A088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>copy paper</w:t>
      </w:r>
    </w:p>
    <w:p w14:paraId="2436310C" w14:textId="380BA521" w:rsidR="0063595E" w:rsidRPr="006A088B" w:rsidRDefault="0054719F" w:rsidP="00B1235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5 packs of</w:t>
      </w:r>
      <w:r w:rsidR="006B6D79"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>pencils</w:t>
      </w:r>
    </w:p>
    <w:p w14:paraId="4E04523B" w14:textId="46D2642F" w:rsidR="0063595E" w:rsidRPr="006A088B" w:rsidRDefault="0054719F" w:rsidP="00B1235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4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 xml:space="preserve"> boxes of tissues</w:t>
      </w:r>
    </w:p>
    <w:p w14:paraId="16D3761B" w14:textId="77777777" w:rsidR="00142D70" w:rsidRPr="006A088B" w:rsidRDefault="00142D70" w:rsidP="00B1235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Boys:  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 xml:space="preserve">1 box of 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Zipper quart OR gallon bags</w:t>
      </w:r>
    </w:p>
    <w:p w14:paraId="4966A706" w14:textId="77777777" w:rsidR="0063595E" w:rsidRPr="006A088B" w:rsidRDefault="00142D70" w:rsidP="00B1235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Girls:  1 box of Zipper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 xml:space="preserve"> sandwich bags</w:t>
      </w:r>
    </w:p>
    <w:p w14:paraId="02227A62" w14:textId="6C889777" w:rsidR="0063595E" w:rsidRPr="006A088B" w:rsidRDefault="00811949" w:rsidP="00B1235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>3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o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>ne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-</w:t>
      </w:r>
      <w:r w:rsidR="0063595E" w:rsidRPr="006A088B">
        <w:rPr>
          <w:rFonts w:ascii="Arial" w:hAnsi="Arial" w:cs="Arial"/>
          <w:color w:val="000000" w:themeColor="text1"/>
          <w:sz w:val="20"/>
          <w:szCs w:val="20"/>
        </w:rPr>
        <w:t>subject notebooks</w:t>
      </w:r>
    </w:p>
    <w:p w14:paraId="7FBDB5F9" w14:textId="2F05D57C" w:rsidR="0063595E" w:rsidRPr="006A088B" w:rsidRDefault="0063595E" w:rsidP="00B1235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r w:rsidR="00811949" w:rsidRPr="006A088B">
        <w:rPr>
          <w:rFonts w:ascii="Arial" w:hAnsi="Arial" w:cs="Arial"/>
          <w:color w:val="000000" w:themeColor="text1"/>
          <w:sz w:val="20"/>
          <w:szCs w:val="20"/>
        </w:rPr>
        <w:t>two-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pocket folders</w:t>
      </w:r>
    </w:p>
    <w:p w14:paraId="2BFB1064" w14:textId="7C313727" w:rsidR="0063595E" w:rsidRPr="006A088B" w:rsidRDefault="0063595E" w:rsidP="00B1235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1 pair </w:t>
      </w:r>
      <w:r w:rsidR="00811949" w:rsidRPr="006A088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Pr="006A088B">
        <w:rPr>
          <w:rFonts w:ascii="Arial" w:hAnsi="Arial" w:cs="Arial"/>
          <w:color w:val="000000" w:themeColor="text1"/>
          <w:sz w:val="20"/>
          <w:szCs w:val="20"/>
        </w:rPr>
        <w:t>scissors</w:t>
      </w:r>
    </w:p>
    <w:p w14:paraId="071DDF83" w14:textId="0B983822" w:rsidR="00622AAB" w:rsidRPr="006A088B" w:rsidRDefault="00622AAB" w:rsidP="00D92C2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1 pair of headphones </w:t>
      </w:r>
    </w:p>
    <w:p w14:paraId="74A840E6" w14:textId="0782DFFC" w:rsidR="00292D3B" w:rsidRPr="006A088B" w:rsidRDefault="00292D3B" w:rsidP="00292D3B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64DE7F97" w14:textId="5719E7BC" w:rsidR="005E6744" w:rsidRPr="006A088B" w:rsidRDefault="005E6744" w:rsidP="005E67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  <w:t>4th Grade</w:t>
      </w:r>
      <w:r w:rsidR="00B12356" w:rsidRPr="006A088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Supply List</w:t>
      </w:r>
    </w:p>
    <w:p w14:paraId="46D1AEC7" w14:textId="77777777" w:rsidR="005E6744" w:rsidRPr="006A088B" w:rsidRDefault="005E6744" w:rsidP="005E67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752AE9D9" w14:textId="4E85955E" w:rsidR="00184E38" w:rsidRPr="006A088B" w:rsidRDefault="002D2017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4</w:t>
      </w:r>
      <w:r w:rsidR="00685C1E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packs of</w:t>
      </w:r>
      <w:r w:rsidR="00184E38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dry erase markers (EXPO brand)</w:t>
      </w:r>
    </w:p>
    <w:p w14:paraId="3D25CE62" w14:textId="0A5FAD9C" w:rsidR="005E6744" w:rsidRPr="006A088B" w:rsidRDefault="00F508DB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3</w:t>
      </w:r>
      <w:r w:rsidR="005E6744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one</w:t>
      </w:r>
      <w:r w:rsidR="00341EF2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="005E6744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ubject spiral notebooks</w:t>
      </w:r>
    </w:p>
    <w:p w14:paraId="408635B4" w14:textId="2C8D8186" w:rsidR="00D42765" w:rsidRPr="006A088B" w:rsidRDefault="00F508DB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3</w:t>
      </w:r>
      <w:r w:rsidR="00D42765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folders</w:t>
      </w:r>
    </w:p>
    <w:p w14:paraId="0194AE82" w14:textId="4A5E37BC" w:rsidR="00D42765" w:rsidRPr="006A088B" w:rsidRDefault="00F508DB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2 packs of</w:t>
      </w:r>
      <w:r w:rsidR="00D42765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yellow pencils</w:t>
      </w:r>
    </w:p>
    <w:p w14:paraId="1465C4B8" w14:textId="77777777" w:rsidR="005E6744" w:rsidRPr="006A088B" w:rsidRDefault="00184E38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2</w:t>
      </w:r>
      <w:r w:rsidR="005E6744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pack</w:t>
      </w:r>
      <w:r w:rsidR="004F4675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s of </w:t>
      </w:r>
      <w:r w:rsidR="005E6744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highlighters-yellow only</w:t>
      </w:r>
    </w:p>
    <w:p w14:paraId="54633157" w14:textId="3845A060" w:rsidR="005E6744" w:rsidRPr="006A088B" w:rsidRDefault="00EA0F6D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1 pair Fiskars </w:t>
      </w:r>
      <w:r w:rsidR="00401B65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blunt</w:t>
      </w:r>
      <w:r w:rsidR="00D42765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-tip</w:t>
      </w:r>
      <w:r w:rsidR="00401B65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E6744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scissors</w:t>
      </w:r>
    </w:p>
    <w:p w14:paraId="50B9B538" w14:textId="77777777" w:rsidR="00D42765" w:rsidRPr="006A088B" w:rsidRDefault="005E6744" w:rsidP="009F00E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pack</w:t>
      </w:r>
      <w:r w:rsidR="00B56AFD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of</w:t>
      </w: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markers</w:t>
      </w:r>
    </w:p>
    <w:p w14:paraId="01986C4E" w14:textId="52A5E8EC" w:rsidR="00D42765" w:rsidRPr="006A088B" w:rsidRDefault="00D42765" w:rsidP="009F00E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pack of crayons</w:t>
      </w:r>
    </w:p>
    <w:p w14:paraId="330DECB9" w14:textId="24C8BB88" w:rsidR="005E6744" w:rsidRPr="006A088B" w:rsidRDefault="00EC5315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5</w:t>
      </w:r>
      <w:r w:rsidR="005E6744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boxes of tissues</w:t>
      </w:r>
    </w:p>
    <w:p w14:paraId="383F5378" w14:textId="43CF1770" w:rsidR="005E6744" w:rsidRPr="006A088B" w:rsidRDefault="00D42765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pack of glue sticks</w:t>
      </w:r>
    </w:p>
    <w:p w14:paraId="7AC30504" w14:textId="279444FA" w:rsidR="00EC5315" w:rsidRPr="006A088B" w:rsidRDefault="002D2017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</w:t>
      </w:r>
      <w:r w:rsidR="00EC5315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bottle</w:t>
      </w:r>
      <w:r w:rsidR="00B2532F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C5315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of hand sanitizer</w:t>
      </w:r>
    </w:p>
    <w:p w14:paraId="5EA5A2CC" w14:textId="2912E744" w:rsidR="005E6744" w:rsidRPr="006A088B" w:rsidRDefault="00D42765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bookmarkStart w:id="1" w:name="_Hlk137447835"/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</w:t>
      </w:r>
      <w:r w:rsidR="00184E38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box</w:t>
      </w: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84E38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of </w:t>
      </w:r>
      <w:r w:rsidR="00A419C9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g</w:t>
      </w:r>
      <w:r w:rsidR="005E6744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allon </w:t>
      </w:r>
      <w:r w:rsidR="0049404D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Ziploc</w:t>
      </w:r>
      <w:r w:rsidR="005E6744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bags</w:t>
      </w:r>
    </w:p>
    <w:p w14:paraId="1DB7864B" w14:textId="13776384" w:rsidR="000810B8" w:rsidRPr="006A088B" w:rsidRDefault="000810B8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box of sandwich Ziploc bags</w:t>
      </w:r>
    </w:p>
    <w:bookmarkEnd w:id="1"/>
    <w:p w14:paraId="0E750945" w14:textId="54CF064C" w:rsidR="00945291" w:rsidRPr="006A088B" w:rsidRDefault="00945291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box of pencil top erasers</w:t>
      </w:r>
    </w:p>
    <w:p w14:paraId="253166F4" w14:textId="5A8437F6" w:rsidR="003B2411" w:rsidRPr="006A088B" w:rsidRDefault="003B2411" w:rsidP="00B1235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pack of white copy paper</w:t>
      </w:r>
    </w:p>
    <w:p w14:paraId="146230CF" w14:textId="7689BC9D" w:rsidR="00622AAB" w:rsidRPr="006A088B" w:rsidRDefault="00622AAB" w:rsidP="00622AAB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A088B">
        <w:rPr>
          <w:rFonts w:ascii="Arial" w:hAnsi="Arial" w:cs="Arial"/>
          <w:color w:val="000000" w:themeColor="text1"/>
          <w:sz w:val="20"/>
          <w:szCs w:val="20"/>
        </w:rPr>
        <w:t xml:space="preserve">1 pair of headphones </w:t>
      </w:r>
      <w:r w:rsidR="000810B8" w:rsidRPr="006A088B">
        <w:rPr>
          <w:rFonts w:ascii="Arial" w:hAnsi="Arial" w:cs="Arial"/>
          <w:color w:val="000000" w:themeColor="text1"/>
          <w:sz w:val="20"/>
          <w:szCs w:val="20"/>
        </w:rPr>
        <w:t>or earbuds</w:t>
      </w:r>
    </w:p>
    <w:p w14:paraId="1D63AFF6" w14:textId="77777777" w:rsidR="00622AAB" w:rsidRPr="006A088B" w:rsidRDefault="00622AAB" w:rsidP="00622AAB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63BE5E98" w14:textId="77777777" w:rsidR="00B12356" w:rsidRPr="006A088B" w:rsidRDefault="00B12356" w:rsidP="00B123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3F2337DB" w14:textId="77777777" w:rsidR="00401B65" w:rsidRPr="006A088B" w:rsidRDefault="00401B65" w:rsidP="00401B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03F6E1CF" w14:textId="74C1AEC4" w:rsidR="00401B65" w:rsidRPr="006A088B" w:rsidRDefault="00401B65" w:rsidP="00401B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  <w:t>5</w:t>
      </w:r>
      <w:r w:rsidRPr="006A088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  <w:vertAlign w:val="superscript"/>
        </w:rPr>
        <w:t>th</w:t>
      </w:r>
      <w:r w:rsidRPr="006A088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 Grade Supply List</w:t>
      </w:r>
    </w:p>
    <w:p w14:paraId="1613D9B2" w14:textId="77777777" w:rsidR="00341EF2" w:rsidRPr="006A088B" w:rsidRDefault="00341EF2" w:rsidP="00401B6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6CDFB2C6" w14:textId="77777777" w:rsidR="002A070F" w:rsidRPr="006A088B" w:rsidRDefault="002A070F" w:rsidP="00917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2 packs of copy paper</w:t>
      </w:r>
    </w:p>
    <w:p w14:paraId="7DFF99DD" w14:textId="77777777" w:rsidR="00943EE3" w:rsidRPr="006A088B" w:rsidRDefault="00943EE3" w:rsidP="00917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3 boxes of tissues</w:t>
      </w:r>
    </w:p>
    <w:p w14:paraId="634E5681" w14:textId="77777777" w:rsidR="00943EE3" w:rsidRPr="006A088B" w:rsidRDefault="00943EE3" w:rsidP="00917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8 glue sticks</w:t>
      </w:r>
    </w:p>
    <w:p w14:paraId="64F772DB" w14:textId="77777777" w:rsidR="00943EE3" w:rsidRPr="006A088B" w:rsidRDefault="00943EE3" w:rsidP="00917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pair of earbuds or headphones (no Bluetooth)</w:t>
      </w:r>
    </w:p>
    <w:p w14:paraId="58485D03" w14:textId="77777777" w:rsidR="00943EE3" w:rsidRPr="006A088B" w:rsidRDefault="00943EE3" w:rsidP="00917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multi-pack of fine tip black Expo markers</w:t>
      </w:r>
    </w:p>
    <w:p w14:paraId="60C21415" w14:textId="77777777" w:rsidR="00B0605D" w:rsidRPr="006A088B" w:rsidRDefault="00B0605D" w:rsidP="00917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package of anti-bacterial wipes</w:t>
      </w:r>
    </w:p>
    <w:p w14:paraId="3F1AD416" w14:textId="77777777" w:rsidR="00B0605D" w:rsidRPr="006A088B" w:rsidRDefault="00B0605D" w:rsidP="00917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One box of Ziploc bags (any size)</w:t>
      </w:r>
    </w:p>
    <w:p w14:paraId="7C6FE320" w14:textId="77777777" w:rsidR="00573599" w:rsidRPr="006A088B" w:rsidRDefault="00573599" w:rsidP="00917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pencil box or pencil pouch</w:t>
      </w:r>
    </w:p>
    <w:p w14:paraId="75986B68" w14:textId="77777777" w:rsidR="00573599" w:rsidRPr="006A088B" w:rsidRDefault="00573599" w:rsidP="00917C3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covered hand-held pencil sharpener (optional)</w:t>
      </w:r>
    </w:p>
    <w:p w14:paraId="583562F1" w14:textId="6A89D91C" w:rsidR="00130684" w:rsidRPr="006A088B" w:rsidRDefault="009A5BDD" w:rsidP="009A5BD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roll of paper towels (optional)</w:t>
      </w:r>
      <w:r w:rsidR="00096F01"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6C09EE7" w14:textId="77777777" w:rsidR="009A5BDD" w:rsidRPr="006A088B" w:rsidRDefault="009A5BDD" w:rsidP="00542A8E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914EC66" w14:textId="77777777" w:rsidR="001E455F" w:rsidRPr="006A088B" w:rsidRDefault="001E455F" w:rsidP="00542A8E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42921E5" w14:textId="77777777" w:rsidR="001E455F" w:rsidRPr="006A088B" w:rsidRDefault="001E455F" w:rsidP="00542A8E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382B845" w14:textId="77777777" w:rsidR="000912FA" w:rsidRPr="006A088B" w:rsidRDefault="000912FA" w:rsidP="00542A8E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78A209BC" w14:textId="77777777" w:rsidR="000912FA" w:rsidRPr="006A088B" w:rsidRDefault="000912FA" w:rsidP="00542A8E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4B05FA05" w14:textId="3A0541A6" w:rsidR="00542A8E" w:rsidRPr="006A088B" w:rsidRDefault="00763858" w:rsidP="00542A8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 xml:space="preserve">Ms. </w:t>
      </w:r>
      <w:proofErr w:type="spellStart"/>
      <w:r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>Poff’s</w:t>
      </w:r>
      <w:proofErr w:type="spellEnd"/>
      <w:r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 xml:space="preserve"> Class </w:t>
      </w:r>
      <w:r w:rsidR="00542A8E"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>Supply List</w:t>
      </w:r>
    </w:p>
    <w:p w14:paraId="3F5561EA" w14:textId="77777777" w:rsidR="00542A8E" w:rsidRPr="006A088B" w:rsidRDefault="00542A8E" w:rsidP="00542A8E">
      <w:pPr>
        <w:pStyle w:val="ListParagraph"/>
        <w:numPr>
          <w:ilvl w:val="0"/>
          <w:numId w:val="10"/>
        </w:numPr>
        <w:shd w:val="clear" w:color="auto" w:fill="FFFFFF"/>
        <w:spacing w:before="100" w:after="100" w:line="235" w:lineRule="atLeast"/>
        <w:ind w:right="720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Baby wipes (2 packs)</w:t>
      </w:r>
    </w:p>
    <w:p w14:paraId="499A2E84" w14:textId="77777777" w:rsidR="00542A8E" w:rsidRPr="006A088B" w:rsidRDefault="00542A8E" w:rsidP="00542A8E">
      <w:pPr>
        <w:pStyle w:val="ListParagraph"/>
        <w:numPr>
          <w:ilvl w:val="0"/>
          <w:numId w:val="10"/>
        </w:numPr>
        <w:shd w:val="clear" w:color="auto" w:fill="FFFFFF"/>
        <w:spacing w:before="100" w:after="100" w:line="235" w:lineRule="atLeast"/>
        <w:ind w:right="720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lorox wipes</w:t>
      </w:r>
    </w:p>
    <w:p w14:paraId="3DAADB86" w14:textId="77777777" w:rsidR="00542A8E" w:rsidRPr="006A088B" w:rsidRDefault="00542A8E" w:rsidP="00542A8E">
      <w:pPr>
        <w:pStyle w:val="ListParagraph"/>
        <w:numPr>
          <w:ilvl w:val="0"/>
          <w:numId w:val="10"/>
        </w:numPr>
        <w:shd w:val="clear" w:color="auto" w:fill="FFFFFF"/>
        <w:spacing w:before="100" w:after="100" w:line="235" w:lineRule="atLeast"/>
        <w:ind w:right="720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issues (2 boxes)</w:t>
      </w:r>
    </w:p>
    <w:p w14:paraId="5EB46CE2" w14:textId="77777777" w:rsidR="00542A8E" w:rsidRPr="006A088B" w:rsidRDefault="00542A8E" w:rsidP="00542A8E">
      <w:pPr>
        <w:pStyle w:val="ListParagraph"/>
        <w:numPr>
          <w:ilvl w:val="0"/>
          <w:numId w:val="10"/>
        </w:numPr>
        <w:shd w:val="clear" w:color="auto" w:fill="FFFFFF"/>
        <w:spacing w:before="100" w:after="100" w:line="235" w:lineRule="atLeast"/>
        <w:ind w:right="720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nacks such as gummies, pretzels, animal crackers, etc. (enough for 10 students to share)</w:t>
      </w:r>
    </w:p>
    <w:p w14:paraId="4AC205B3" w14:textId="77777777" w:rsidR="00542A8E" w:rsidRPr="006A088B" w:rsidRDefault="00542A8E" w:rsidP="00542A8E">
      <w:pPr>
        <w:pStyle w:val="ListParagraph"/>
        <w:numPr>
          <w:ilvl w:val="0"/>
          <w:numId w:val="10"/>
        </w:numPr>
        <w:shd w:val="clear" w:color="auto" w:fill="FFFFFF"/>
        <w:spacing w:before="100" w:after="100" w:line="235" w:lineRule="atLeast"/>
        <w:ind w:right="720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Gallon size Ziploc bags with zipper</w:t>
      </w:r>
    </w:p>
    <w:p w14:paraId="10617793" w14:textId="77777777" w:rsidR="00542A8E" w:rsidRPr="006A088B" w:rsidRDefault="00542A8E" w:rsidP="00542A8E">
      <w:pPr>
        <w:pStyle w:val="ListParagraph"/>
        <w:numPr>
          <w:ilvl w:val="0"/>
          <w:numId w:val="10"/>
        </w:numPr>
        <w:shd w:val="clear" w:color="auto" w:fill="FFFFFF"/>
        <w:spacing w:before="100" w:after="100" w:line="235" w:lineRule="atLeast"/>
        <w:ind w:right="720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Quart size Ziploc bags with zipper</w:t>
      </w:r>
    </w:p>
    <w:p w14:paraId="06350A30" w14:textId="77777777" w:rsidR="00542A8E" w:rsidRPr="006A088B" w:rsidRDefault="00542A8E" w:rsidP="00542A8E">
      <w:pPr>
        <w:pStyle w:val="ListParagraph"/>
        <w:numPr>
          <w:ilvl w:val="0"/>
          <w:numId w:val="10"/>
        </w:numPr>
        <w:shd w:val="clear" w:color="auto" w:fill="FFFFFF"/>
        <w:spacing w:before="100" w:after="100" w:line="235" w:lineRule="atLeast"/>
        <w:ind w:right="720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andwich size Ziploc bags with zipper</w:t>
      </w:r>
    </w:p>
    <w:p w14:paraId="3BD4875D" w14:textId="77777777" w:rsidR="00542A8E" w:rsidRPr="006A088B" w:rsidRDefault="00542A8E" w:rsidP="00542A8E">
      <w:pPr>
        <w:pStyle w:val="ListParagraph"/>
        <w:numPr>
          <w:ilvl w:val="0"/>
          <w:numId w:val="10"/>
        </w:numPr>
        <w:shd w:val="clear" w:color="auto" w:fill="FFFFFF"/>
        <w:spacing w:before="100" w:after="100" w:line="235" w:lineRule="atLeast"/>
        <w:ind w:right="720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lmer's glue sticks- </w:t>
      </w:r>
      <w:proofErr w:type="gramStart"/>
      <w:r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urple</w:t>
      </w:r>
      <w:proofErr w:type="gramEnd"/>
      <w:r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disappearing</w:t>
      </w:r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 (2 packs)</w:t>
      </w:r>
    </w:p>
    <w:p w14:paraId="6359CFE7" w14:textId="77777777" w:rsidR="00542A8E" w:rsidRPr="006A088B" w:rsidRDefault="00542A8E" w:rsidP="00542A8E">
      <w:pPr>
        <w:pStyle w:val="ListParagraph"/>
        <w:numPr>
          <w:ilvl w:val="0"/>
          <w:numId w:val="10"/>
        </w:numPr>
        <w:shd w:val="clear" w:color="auto" w:fill="FFFFFF"/>
        <w:spacing w:before="100" w:after="100" w:line="240" w:lineRule="auto"/>
        <w:ind w:right="720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 full change of clothes</w:t>
      </w:r>
    </w:p>
    <w:p w14:paraId="0789B7F3" w14:textId="457FB664" w:rsidR="00542A8E" w:rsidRPr="006A088B" w:rsidRDefault="00542A8E" w:rsidP="00542A8E">
      <w:pPr>
        <w:pStyle w:val="ListParagraph"/>
        <w:numPr>
          <w:ilvl w:val="0"/>
          <w:numId w:val="10"/>
        </w:numPr>
        <w:shd w:val="clear" w:color="auto" w:fill="FFFFFF"/>
        <w:spacing w:before="100" w:after="100" w:line="240" w:lineRule="auto"/>
        <w:ind w:right="720"/>
        <w:textAlignment w:val="baseline"/>
        <w:rPr>
          <w:rFonts w:ascii="Calibri" w:eastAsia="Times New Roman" w:hAnsi="Calibri" w:cs="Calibri"/>
          <w:color w:val="000000" w:themeColor="text1"/>
          <w:sz w:val="18"/>
          <w:szCs w:val="18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A large t-shirt to put on over clothes for art </w:t>
      </w:r>
      <w:proofErr w:type="gramStart"/>
      <w:r w:rsidRPr="006A088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rojects</w:t>
      </w:r>
      <w:proofErr w:type="gramEnd"/>
    </w:p>
    <w:p w14:paraId="4677C640" w14:textId="7F2E41C9" w:rsidR="00542A8E" w:rsidRPr="006A088B" w:rsidRDefault="00542A8E" w:rsidP="00542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14:paraId="5D774D2E" w14:textId="11507D90" w:rsidR="00542A8E" w:rsidRPr="006A088B" w:rsidRDefault="00763858" w:rsidP="00542A8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 xml:space="preserve">Mrs. </w:t>
      </w:r>
      <w:proofErr w:type="spellStart"/>
      <w:r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>Guzi’s</w:t>
      </w:r>
      <w:proofErr w:type="spellEnd"/>
      <w:r w:rsidR="00542A8E" w:rsidRPr="006A088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  <w:t xml:space="preserve"> Class Supply List</w:t>
      </w:r>
    </w:p>
    <w:p w14:paraId="44D8D18D" w14:textId="77777777" w:rsidR="00542A8E" w:rsidRPr="006A088B" w:rsidRDefault="00542A8E" w:rsidP="00542A8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 box of crayons</w:t>
      </w:r>
    </w:p>
    <w:p w14:paraId="0BA89A22" w14:textId="1D338081" w:rsidR="00985B61" w:rsidRPr="006A088B" w:rsidRDefault="00985B61" w:rsidP="00542A8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 pencil box</w:t>
      </w:r>
    </w:p>
    <w:p w14:paraId="4CEBE105" w14:textId="77777777" w:rsidR="00542A8E" w:rsidRPr="006A088B" w:rsidRDefault="00542A8E" w:rsidP="00542A8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 pack of purple glue sticks</w:t>
      </w:r>
    </w:p>
    <w:p w14:paraId="10244BA5" w14:textId="77777777" w:rsidR="00542A8E" w:rsidRPr="006A088B" w:rsidRDefault="00542A8E" w:rsidP="00542A8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 box of markers</w:t>
      </w:r>
    </w:p>
    <w:p w14:paraId="5B76AFB6" w14:textId="77777777" w:rsidR="00542A8E" w:rsidRPr="006A088B" w:rsidRDefault="00542A8E" w:rsidP="00542A8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 box of tissues</w:t>
      </w:r>
    </w:p>
    <w:p w14:paraId="0780FAB1" w14:textId="77777777" w:rsidR="00542A8E" w:rsidRPr="006A088B" w:rsidRDefault="00542A8E" w:rsidP="00542A8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 pack of baby wipes</w:t>
      </w:r>
    </w:p>
    <w:p w14:paraId="7A1E033B" w14:textId="4F75B03C" w:rsidR="00542A8E" w:rsidRPr="006A088B" w:rsidRDefault="00542A8E" w:rsidP="00542A8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 pack of Expo markers</w:t>
      </w:r>
    </w:p>
    <w:p w14:paraId="0A0D1D14" w14:textId="18B31963" w:rsidR="0005113C" w:rsidRPr="006A088B" w:rsidRDefault="0005113C" w:rsidP="00542A8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1 three</w:t>
      </w:r>
      <w:r w:rsidR="00327DAD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4237B"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prong folder with pockets</w:t>
      </w:r>
    </w:p>
    <w:p w14:paraId="5800DF60" w14:textId="03906A39" w:rsidR="00487A46" w:rsidRPr="006A088B" w:rsidRDefault="00487A46" w:rsidP="00542A8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</w:rPr>
        <w:t>Clorox wipes</w:t>
      </w:r>
    </w:p>
    <w:p w14:paraId="58F48238" w14:textId="77777777" w:rsidR="00487A46" w:rsidRPr="006A088B" w:rsidRDefault="00487A46" w:rsidP="00487A4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box of gallon Ziploc bags</w:t>
      </w:r>
    </w:p>
    <w:p w14:paraId="37347D94" w14:textId="77777777" w:rsidR="00487A46" w:rsidRPr="006A088B" w:rsidRDefault="00487A46" w:rsidP="00487A4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A088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1 box of sandwich Ziploc bags</w:t>
      </w:r>
    </w:p>
    <w:p w14:paraId="02177D19" w14:textId="77777777" w:rsidR="009E2382" w:rsidRPr="00487A46" w:rsidRDefault="009E2382" w:rsidP="00487A46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</w:pPr>
    </w:p>
    <w:p w14:paraId="6C6EF1B5" w14:textId="77777777" w:rsidR="00542A8E" w:rsidRPr="00BF1CC0" w:rsidRDefault="00542A8E" w:rsidP="00542A8E">
      <w:pPr>
        <w:pStyle w:val="ListParagraph"/>
        <w:shd w:val="clear" w:color="auto" w:fill="FFFFFF"/>
        <w:spacing w:before="100" w:after="100" w:line="235" w:lineRule="atLeast"/>
        <w:ind w:right="720"/>
        <w:textAlignment w:val="baseline"/>
        <w:rPr>
          <w:rFonts w:ascii="Calibri" w:eastAsia="Times New Roman" w:hAnsi="Calibri" w:cs="Calibri"/>
          <w:sz w:val="18"/>
          <w:szCs w:val="18"/>
        </w:rPr>
      </w:pPr>
    </w:p>
    <w:p w14:paraId="2C9EA6F2" w14:textId="77777777" w:rsidR="00542A8E" w:rsidRPr="00542A8E" w:rsidRDefault="00542A8E" w:rsidP="00542A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14:paraId="030013DF" w14:textId="77777777" w:rsidR="00186016" w:rsidRPr="00BF1CC0" w:rsidRDefault="00186016" w:rsidP="0018601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sectPr w:rsidR="00186016" w:rsidRPr="00BF1CC0" w:rsidSect="00401B6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24F"/>
    <w:multiLevelType w:val="hybridMultilevel"/>
    <w:tmpl w:val="096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A7B"/>
    <w:multiLevelType w:val="hybridMultilevel"/>
    <w:tmpl w:val="5874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5960"/>
    <w:multiLevelType w:val="hybridMultilevel"/>
    <w:tmpl w:val="1D9C2B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832368"/>
    <w:multiLevelType w:val="hybridMultilevel"/>
    <w:tmpl w:val="11A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4715"/>
    <w:multiLevelType w:val="hybridMultilevel"/>
    <w:tmpl w:val="59F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C40F0"/>
    <w:multiLevelType w:val="hybridMultilevel"/>
    <w:tmpl w:val="13B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5CB9"/>
    <w:multiLevelType w:val="hybridMultilevel"/>
    <w:tmpl w:val="E524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C33E4"/>
    <w:multiLevelType w:val="hybridMultilevel"/>
    <w:tmpl w:val="AEC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946A6"/>
    <w:multiLevelType w:val="hybridMultilevel"/>
    <w:tmpl w:val="0EA0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77CB0"/>
    <w:multiLevelType w:val="hybridMultilevel"/>
    <w:tmpl w:val="7DB2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F35EC"/>
    <w:multiLevelType w:val="hybridMultilevel"/>
    <w:tmpl w:val="BDEA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F2EC3"/>
    <w:multiLevelType w:val="hybridMultilevel"/>
    <w:tmpl w:val="408E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0806">
    <w:abstractNumId w:val="0"/>
  </w:num>
  <w:num w:numId="2" w16cid:durableId="1562641759">
    <w:abstractNumId w:val="5"/>
  </w:num>
  <w:num w:numId="3" w16cid:durableId="973947204">
    <w:abstractNumId w:val="7"/>
  </w:num>
  <w:num w:numId="4" w16cid:durableId="286205916">
    <w:abstractNumId w:val="8"/>
  </w:num>
  <w:num w:numId="5" w16cid:durableId="1503933085">
    <w:abstractNumId w:val="9"/>
  </w:num>
  <w:num w:numId="6" w16cid:durableId="1541820411">
    <w:abstractNumId w:val="4"/>
  </w:num>
  <w:num w:numId="7" w16cid:durableId="108159335">
    <w:abstractNumId w:val="11"/>
  </w:num>
  <w:num w:numId="8" w16cid:durableId="453063944">
    <w:abstractNumId w:val="3"/>
  </w:num>
  <w:num w:numId="9" w16cid:durableId="1819954521">
    <w:abstractNumId w:val="2"/>
  </w:num>
  <w:num w:numId="10" w16cid:durableId="292951595">
    <w:abstractNumId w:val="6"/>
  </w:num>
  <w:num w:numId="11" w16cid:durableId="1664622627">
    <w:abstractNumId w:val="1"/>
  </w:num>
  <w:num w:numId="12" w16cid:durableId="2055543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5E"/>
    <w:rsid w:val="0000711F"/>
    <w:rsid w:val="000138F8"/>
    <w:rsid w:val="00016B21"/>
    <w:rsid w:val="000505B9"/>
    <w:rsid w:val="0005113C"/>
    <w:rsid w:val="000810B8"/>
    <w:rsid w:val="000912FA"/>
    <w:rsid w:val="00096F01"/>
    <w:rsid w:val="000C3BCF"/>
    <w:rsid w:val="000E5BE6"/>
    <w:rsid w:val="000E6A6E"/>
    <w:rsid w:val="00104024"/>
    <w:rsid w:val="00122BFF"/>
    <w:rsid w:val="00130684"/>
    <w:rsid w:val="00142D70"/>
    <w:rsid w:val="00184E38"/>
    <w:rsid w:val="00186016"/>
    <w:rsid w:val="001E1D53"/>
    <w:rsid w:val="001E2FEC"/>
    <w:rsid w:val="001E455F"/>
    <w:rsid w:val="001F4205"/>
    <w:rsid w:val="0020306B"/>
    <w:rsid w:val="00226116"/>
    <w:rsid w:val="0022764E"/>
    <w:rsid w:val="002440CD"/>
    <w:rsid w:val="002644B4"/>
    <w:rsid w:val="002678D7"/>
    <w:rsid w:val="0028210D"/>
    <w:rsid w:val="00290147"/>
    <w:rsid w:val="00292D3B"/>
    <w:rsid w:val="002A070F"/>
    <w:rsid w:val="002A13DC"/>
    <w:rsid w:val="002B4FA3"/>
    <w:rsid w:val="002B6A9B"/>
    <w:rsid w:val="002D2017"/>
    <w:rsid w:val="002D46DA"/>
    <w:rsid w:val="00316798"/>
    <w:rsid w:val="00322222"/>
    <w:rsid w:val="00323445"/>
    <w:rsid w:val="00327DAD"/>
    <w:rsid w:val="00341EF2"/>
    <w:rsid w:val="00370CF1"/>
    <w:rsid w:val="003854F2"/>
    <w:rsid w:val="003B2411"/>
    <w:rsid w:val="003C4708"/>
    <w:rsid w:val="003F1EFA"/>
    <w:rsid w:val="003F36EC"/>
    <w:rsid w:val="003F6E4E"/>
    <w:rsid w:val="003F746B"/>
    <w:rsid w:val="00401B65"/>
    <w:rsid w:val="004308B5"/>
    <w:rsid w:val="00430943"/>
    <w:rsid w:val="004459B5"/>
    <w:rsid w:val="00464B8F"/>
    <w:rsid w:val="00487A46"/>
    <w:rsid w:val="0049404D"/>
    <w:rsid w:val="004B228C"/>
    <w:rsid w:val="004E21CA"/>
    <w:rsid w:val="004F4675"/>
    <w:rsid w:val="00510109"/>
    <w:rsid w:val="00533546"/>
    <w:rsid w:val="00542A8E"/>
    <w:rsid w:val="00542C5C"/>
    <w:rsid w:val="0054719F"/>
    <w:rsid w:val="00562762"/>
    <w:rsid w:val="00564DBF"/>
    <w:rsid w:val="00570B2B"/>
    <w:rsid w:val="00573599"/>
    <w:rsid w:val="005D379E"/>
    <w:rsid w:val="005E6744"/>
    <w:rsid w:val="006023A4"/>
    <w:rsid w:val="006224DA"/>
    <w:rsid w:val="00622AAB"/>
    <w:rsid w:val="0063595E"/>
    <w:rsid w:val="0065520C"/>
    <w:rsid w:val="0066553D"/>
    <w:rsid w:val="00666219"/>
    <w:rsid w:val="00676DDE"/>
    <w:rsid w:val="00685C1E"/>
    <w:rsid w:val="006A088B"/>
    <w:rsid w:val="006B6113"/>
    <w:rsid w:val="006B6D79"/>
    <w:rsid w:val="006C56FE"/>
    <w:rsid w:val="006E6F40"/>
    <w:rsid w:val="00744185"/>
    <w:rsid w:val="00761A93"/>
    <w:rsid w:val="00763858"/>
    <w:rsid w:val="00791B1B"/>
    <w:rsid w:val="007E791E"/>
    <w:rsid w:val="00811949"/>
    <w:rsid w:val="00816FA6"/>
    <w:rsid w:val="008503A0"/>
    <w:rsid w:val="008A4C60"/>
    <w:rsid w:val="008C60C3"/>
    <w:rsid w:val="008E230C"/>
    <w:rsid w:val="00935BA8"/>
    <w:rsid w:val="00943EE3"/>
    <w:rsid w:val="00945291"/>
    <w:rsid w:val="00960146"/>
    <w:rsid w:val="00983990"/>
    <w:rsid w:val="00985B61"/>
    <w:rsid w:val="00992F49"/>
    <w:rsid w:val="009A12F5"/>
    <w:rsid w:val="009A5BDD"/>
    <w:rsid w:val="009C7B71"/>
    <w:rsid w:val="009D032B"/>
    <w:rsid w:val="009E0736"/>
    <w:rsid w:val="009E2382"/>
    <w:rsid w:val="00A419C9"/>
    <w:rsid w:val="00A4237B"/>
    <w:rsid w:val="00AA4BA8"/>
    <w:rsid w:val="00AA631F"/>
    <w:rsid w:val="00AF2177"/>
    <w:rsid w:val="00B0605D"/>
    <w:rsid w:val="00B12356"/>
    <w:rsid w:val="00B2532F"/>
    <w:rsid w:val="00B56AFD"/>
    <w:rsid w:val="00B9420E"/>
    <w:rsid w:val="00BA5E5D"/>
    <w:rsid w:val="00BB5D1C"/>
    <w:rsid w:val="00BC4A78"/>
    <w:rsid w:val="00BE1585"/>
    <w:rsid w:val="00BF0902"/>
    <w:rsid w:val="00BF1CC0"/>
    <w:rsid w:val="00C503DD"/>
    <w:rsid w:val="00C54AAA"/>
    <w:rsid w:val="00C60918"/>
    <w:rsid w:val="00C90C06"/>
    <w:rsid w:val="00CC416B"/>
    <w:rsid w:val="00D42765"/>
    <w:rsid w:val="00D45D34"/>
    <w:rsid w:val="00D7135B"/>
    <w:rsid w:val="00DB2ABD"/>
    <w:rsid w:val="00DC76A4"/>
    <w:rsid w:val="00DE1151"/>
    <w:rsid w:val="00DE1E16"/>
    <w:rsid w:val="00DF2790"/>
    <w:rsid w:val="00E97507"/>
    <w:rsid w:val="00EA0F6D"/>
    <w:rsid w:val="00EC5315"/>
    <w:rsid w:val="00ED6FBA"/>
    <w:rsid w:val="00EF3DF6"/>
    <w:rsid w:val="00F00D3F"/>
    <w:rsid w:val="00F508DB"/>
    <w:rsid w:val="00F579A6"/>
    <w:rsid w:val="00F8465B"/>
    <w:rsid w:val="00FA0852"/>
    <w:rsid w:val="00FB27A5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C08A"/>
  <w15:docId w15:val="{64EA06D6-8980-4CF9-88DF-4B634836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6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7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6E9-44EB-4125-9DB0-05A1AFB2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S</dc:creator>
  <cp:lastModifiedBy>Kelly D. Hall</cp:lastModifiedBy>
  <cp:revision>42</cp:revision>
  <cp:lastPrinted>2020-05-18T15:42:00Z</cp:lastPrinted>
  <dcterms:created xsi:type="dcterms:W3CDTF">2023-06-09T14:59:00Z</dcterms:created>
  <dcterms:modified xsi:type="dcterms:W3CDTF">2023-07-06T18:12:00Z</dcterms:modified>
</cp:coreProperties>
</file>